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6F" w:rsidRDefault="000D4581" w:rsidP="00721318">
      <w:pPr>
        <w:jc w:val="center"/>
        <w:rPr>
          <w:rFonts w:ascii="Arial" w:hAnsi="Arial" w:cs="Arial"/>
          <w:b/>
          <w:sz w:val="30"/>
          <w:szCs w:val="30"/>
        </w:rPr>
      </w:pPr>
      <w:r w:rsidRPr="001314E7">
        <w:rPr>
          <w:rFonts w:ascii="Arial" w:hAnsi="Arial" w:cs="Arial"/>
          <w:b/>
          <w:sz w:val="30"/>
          <w:szCs w:val="30"/>
        </w:rPr>
        <w:t xml:space="preserve">ANEXO </w:t>
      </w:r>
      <w:r w:rsidR="00795E9B">
        <w:rPr>
          <w:rFonts w:ascii="Arial" w:hAnsi="Arial" w:cs="Arial"/>
          <w:b/>
          <w:sz w:val="30"/>
          <w:szCs w:val="30"/>
        </w:rPr>
        <w:t>XI</w:t>
      </w:r>
      <w:r w:rsidRPr="001314E7">
        <w:rPr>
          <w:rFonts w:ascii="Arial" w:hAnsi="Arial" w:cs="Arial"/>
          <w:b/>
          <w:sz w:val="30"/>
          <w:szCs w:val="30"/>
        </w:rPr>
        <w:t>I</w:t>
      </w:r>
      <w:r w:rsidR="00656890">
        <w:rPr>
          <w:rFonts w:ascii="Arial" w:hAnsi="Arial" w:cs="Arial"/>
          <w:b/>
          <w:sz w:val="30"/>
          <w:szCs w:val="30"/>
        </w:rPr>
        <w:t xml:space="preserve"> – FORMULÁRIO</w:t>
      </w:r>
      <w:r w:rsidR="005B5010">
        <w:rPr>
          <w:rFonts w:ascii="Arial" w:hAnsi="Arial" w:cs="Arial"/>
          <w:b/>
          <w:sz w:val="30"/>
          <w:szCs w:val="30"/>
        </w:rPr>
        <w:t xml:space="preserve"> DE </w:t>
      </w:r>
      <w:r w:rsidR="000F5CE0">
        <w:rPr>
          <w:rFonts w:ascii="Arial" w:hAnsi="Arial" w:cs="Arial"/>
          <w:b/>
          <w:sz w:val="30"/>
          <w:szCs w:val="30"/>
        </w:rPr>
        <w:t>REINSCRIÇÃO</w:t>
      </w:r>
    </w:p>
    <w:p w:rsidR="000D4581" w:rsidRPr="001314E7" w:rsidRDefault="00A12E6F" w:rsidP="0072131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tbl>
      <w:tblPr>
        <w:tblStyle w:val="Tabelacomgrade"/>
        <w:tblW w:w="4993" w:type="pct"/>
        <w:tblLayout w:type="fixed"/>
        <w:tblLook w:val="04A0" w:firstRow="1" w:lastRow="0" w:firstColumn="1" w:lastColumn="0" w:noHBand="0" w:noVBand="1"/>
      </w:tblPr>
      <w:tblGrid>
        <w:gridCol w:w="713"/>
        <w:gridCol w:w="1968"/>
        <w:gridCol w:w="1352"/>
        <w:gridCol w:w="472"/>
        <w:gridCol w:w="710"/>
        <w:gridCol w:w="2673"/>
        <w:gridCol w:w="1952"/>
      </w:tblGrid>
      <w:tr w:rsidR="00104D91" w:rsidRPr="001314E7" w:rsidTr="00935FFE">
        <w:trPr>
          <w:trHeight w:val="851"/>
        </w:trPr>
        <w:tc>
          <w:tcPr>
            <w:tcW w:w="5000" w:type="pct"/>
            <w:gridSpan w:val="7"/>
            <w:shd w:val="clear" w:color="auto" w:fill="F79646" w:themeFill="accent6"/>
            <w:vAlign w:val="center"/>
          </w:tcPr>
          <w:p w:rsidR="00104D91" w:rsidRPr="001314E7" w:rsidRDefault="00104D91" w:rsidP="0088034F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314E7">
              <w:rPr>
                <w:rFonts w:ascii="Arial" w:hAnsi="Arial" w:cs="Arial"/>
                <w:b/>
                <w:color w:val="auto"/>
              </w:rPr>
              <w:t>PREFEITURA MUNICIPAL DE NITERÓI</w:t>
            </w:r>
          </w:p>
          <w:p w:rsidR="00104D91" w:rsidRPr="001314E7" w:rsidRDefault="00104D91" w:rsidP="0088034F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314E7">
              <w:rPr>
                <w:rFonts w:ascii="Arial" w:hAnsi="Arial" w:cs="Arial"/>
                <w:b/>
                <w:color w:val="auto"/>
              </w:rPr>
              <w:t>SECRETARIA MUNICIPAL DAS CULTURAS – SMC</w:t>
            </w:r>
          </w:p>
          <w:p w:rsidR="00104D91" w:rsidRPr="001314E7" w:rsidRDefault="00104D91" w:rsidP="0088034F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314E7">
              <w:rPr>
                <w:rFonts w:ascii="Arial" w:hAnsi="Arial" w:cs="Arial"/>
                <w:b/>
                <w:color w:val="auto"/>
              </w:rPr>
              <w:t>FUNDAÇÃO DE ARTE DE NITERÓI – FAN</w:t>
            </w:r>
          </w:p>
          <w:p w:rsidR="00104D91" w:rsidRPr="001314E7" w:rsidRDefault="00104D91" w:rsidP="0088034F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314E7">
              <w:rPr>
                <w:rFonts w:ascii="Arial" w:hAnsi="Arial" w:cs="Arial"/>
                <w:b/>
                <w:color w:val="auto"/>
              </w:rPr>
              <w:t>SUPERINTENDÊNCIA DO SISTEMA MUNICIPAL DE FINANCIAMENTO À CULTURA - SIMFIC</w:t>
            </w:r>
          </w:p>
        </w:tc>
      </w:tr>
      <w:tr w:rsidR="00104D91" w:rsidRPr="001314E7" w:rsidTr="00935FFE">
        <w:trPr>
          <w:trHeight w:val="851"/>
        </w:trPr>
        <w:tc>
          <w:tcPr>
            <w:tcW w:w="5000" w:type="pct"/>
            <w:gridSpan w:val="7"/>
            <w:shd w:val="clear" w:color="auto" w:fill="F79646" w:themeFill="accent6"/>
            <w:vAlign w:val="center"/>
          </w:tcPr>
          <w:p w:rsidR="009577AA" w:rsidRPr="001314E7" w:rsidRDefault="000F5CE0" w:rsidP="00035A34">
            <w:pPr>
              <w:pStyle w:val="Normal1"/>
              <w:spacing w:before="120" w:after="120"/>
              <w:ind w:left="0" w:right="9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RE</w:t>
            </w:r>
            <w:r w:rsidR="00104D91" w:rsidRPr="001314E7">
              <w:rPr>
                <w:rFonts w:ascii="Arial" w:hAnsi="Arial" w:cs="Arial"/>
                <w:b/>
                <w:color w:val="auto"/>
              </w:rPr>
              <w:t xml:space="preserve">INSCRIÇÃO NO </w:t>
            </w:r>
            <w:r w:rsidR="00745ADF" w:rsidRPr="001314E7">
              <w:rPr>
                <w:rFonts w:ascii="Arial" w:hAnsi="Arial" w:cs="Arial"/>
                <w:b/>
                <w:color w:val="auto"/>
              </w:rPr>
              <w:t xml:space="preserve">EDITAL </w:t>
            </w:r>
            <w:r w:rsidR="00DA789E" w:rsidRPr="001314E7">
              <w:rPr>
                <w:rFonts w:ascii="Arial" w:hAnsi="Arial" w:cs="Arial"/>
                <w:b/>
                <w:color w:val="auto"/>
              </w:rPr>
              <w:t>0</w:t>
            </w:r>
            <w:r w:rsidR="00035A34">
              <w:rPr>
                <w:rFonts w:ascii="Arial" w:hAnsi="Arial" w:cs="Arial"/>
                <w:b/>
                <w:color w:val="auto"/>
              </w:rPr>
              <w:t>2</w:t>
            </w:r>
            <w:r w:rsidR="00104D91" w:rsidRPr="001314E7">
              <w:rPr>
                <w:rFonts w:ascii="Arial" w:hAnsi="Arial" w:cs="Arial"/>
                <w:b/>
                <w:color w:val="auto"/>
              </w:rPr>
              <w:t>/201</w:t>
            </w:r>
            <w:r w:rsidR="00035A34">
              <w:rPr>
                <w:rFonts w:ascii="Arial" w:hAnsi="Arial" w:cs="Arial"/>
                <w:b/>
                <w:color w:val="auto"/>
              </w:rPr>
              <w:t>9</w:t>
            </w:r>
            <w:r w:rsidR="00DA789E" w:rsidRPr="001314E7">
              <w:rPr>
                <w:rFonts w:ascii="Arial" w:hAnsi="Arial" w:cs="Arial"/>
                <w:b/>
                <w:color w:val="auto"/>
              </w:rPr>
              <w:t xml:space="preserve"> - </w:t>
            </w:r>
            <w:r w:rsidR="00A56EC6" w:rsidRPr="001314E7">
              <w:rPr>
                <w:rFonts w:ascii="Arial" w:hAnsi="Arial" w:cs="Arial"/>
                <w:b/>
                <w:color w:val="auto"/>
              </w:rPr>
              <w:t>INCENTIVO FISCAL</w:t>
            </w:r>
          </w:p>
        </w:tc>
      </w:tr>
      <w:tr w:rsidR="00104D91" w:rsidRPr="00F95B10" w:rsidTr="00935FFE">
        <w:trPr>
          <w:trHeight w:val="851"/>
        </w:trPr>
        <w:tc>
          <w:tcPr>
            <w:tcW w:w="4008" w:type="pct"/>
            <w:gridSpan w:val="6"/>
            <w:vAlign w:val="center"/>
          </w:tcPr>
          <w:p w:rsidR="00104D91" w:rsidRPr="00F95B10" w:rsidRDefault="00104D91" w:rsidP="00104D91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PROTOCOLO – para uso interno, não preencher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104D91" w:rsidRPr="00F95B10" w:rsidRDefault="00104D91" w:rsidP="00E54F71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B2FE4" w:rsidRPr="00F95B10" w:rsidTr="00935FF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B2FE4" w:rsidRPr="00F95B10" w:rsidRDefault="00FB0D24" w:rsidP="00613E50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DADOS GERAIS DO PROJETO</w:t>
            </w:r>
          </w:p>
        </w:tc>
      </w:tr>
      <w:tr w:rsidR="00762996" w:rsidRPr="00F95B10" w:rsidTr="002C326D">
        <w:tc>
          <w:tcPr>
            <w:tcW w:w="362" w:type="pct"/>
            <w:shd w:val="clear" w:color="auto" w:fill="D9D9D9"/>
            <w:vAlign w:val="center"/>
          </w:tcPr>
          <w:p w:rsidR="00BB2FE4" w:rsidRPr="00F95B10" w:rsidRDefault="00BB2FE4" w:rsidP="00062351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4638" w:type="pct"/>
            <w:gridSpan w:val="6"/>
            <w:shd w:val="clear" w:color="auto" w:fill="D9D9D9"/>
            <w:vAlign w:val="center"/>
          </w:tcPr>
          <w:p w:rsidR="00BB2FE4" w:rsidRPr="00F95B10" w:rsidRDefault="00E54F71" w:rsidP="00B10FDC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TÍTULO DO PROJETO</w:t>
            </w:r>
            <w:r w:rsidR="008A721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ULTURAL</w:t>
            </w:r>
            <w:r w:rsidR="00760E2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72421B"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(colocar o nome do projeto cultural </w:t>
            </w:r>
            <w:r w:rsidR="00B10FDC">
              <w:rPr>
                <w:rFonts w:ascii="Arial" w:hAnsi="Arial" w:cs="Arial"/>
                <w:color w:val="auto"/>
                <w:sz w:val="20"/>
                <w:szCs w:val="20"/>
              </w:rPr>
              <w:t>conforme aprovado no edital anterior</w:t>
            </w:r>
            <w:r w:rsidR="0072421B"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BB2FE4" w:rsidRPr="00F95B10" w:rsidTr="00935FFE">
        <w:trPr>
          <w:trHeight w:val="245"/>
        </w:trPr>
        <w:tc>
          <w:tcPr>
            <w:tcW w:w="5000" w:type="pct"/>
            <w:gridSpan w:val="7"/>
            <w:vAlign w:val="center"/>
          </w:tcPr>
          <w:p w:rsidR="00BB2FE4" w:rsidRPr="00F95B10" w:rsidRDefault="00BB2FE4" w:rsidP="0072421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A789E" w:rsidRPr="00F95B10" w:rsidRDefault="00DA789E" w:rsidP="0072421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0973" w:rsidRPr="00F95B10" w:rsidTr="00A445C3">
        <w:tc>
          <w:tcPr>
            <w:tcW w:w="362" w:type="pct"/>
            <w:shd w:val="clear" w:color="auto" w:fill="D9D9D9"/>
            <w:vAlign w:val="center"/>
          </w:tcPr>
          <w:p w:rsidR="00440973" w:rsidRPr="00F95B10" w:rsidRDefault="00440973" w:rsidP="00A445C3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638" w:type="pct"/>
            <w:gridSpan w:val="6"/>
            <w:shd w:val="clear" w:color="auto" w:fill="D9D9D9"/>
            <w:vAlign w:val="center"/>
          </w:tcPr>
          <w:p w:rsidR="00440973" w:rsidRPr="00F95B10" w:rsidRDefault="00440973" w:rsidP="00704D46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ÚMERO DA INSCRIÇÃO MUNICIPAL TEMPORÁRIA DO PROJETO </w:t>
            </w:r>
            <w:r w:rsidR="00704D46"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(o </w:t>
            </w:r>
            <w:r w:rsidR="00704D46">
              <w:rPr>
                <w:rFonts w:ascii="Arial" w:hAnsi="Arial" w:cs="Arial"/>
                <w:color w:val="auto"/>
                <w:sz w:val="20"/>
                <w:szCs w:val="20"/>
              </w:rPr>
              <w:t>número da inscrição consta no certificado de aprovação</w:t>
            </w:r>
            <w:r w:rsidR="00704D46"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440973" w:rsidRPr="00F95B10" w:rsidTr="00A445C3">
        <w:tc>
          <w:tcPr>
            <w:tcW w:w="5000" w:type="pct"/>
            <w:gridSpan w:val="7"/>
            <w:vAlign w:val="center"/>
          </w:tcPr>
          <w:p w:rsidR="00440973" w:rsidRDefault="00440973" w:rsidP="00A445C3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40973" w:rsidRPr="00F95B10" w:rsidRDefault="00440973" w:rsidP="00A445C3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62996" w:rsidRPr="00F95B10" w:rsidTr="002C326D">
        <w:tc>
          <w:tcPr>
            <w:tcW w:w="362" w:type="pct"/>
            <w:shd w:val="clear" w:color="auto" w:fill="D9D9D9"/>
            <w:vAlign w:val="center"/>
          </w:tcPr>
          <w:p w:rsidR="0077384A" w:rsidRPr="00F95B10" w:rsidRDefault="00440973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  <w:r w:rsidR="00B10FDC"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638" w:type="pct"/>
            <w:gridSpan w:val="6"/>
            <w:shd w:val="clear" w:color="auto" w:fill="D9D9D9"/>
            <w:vAlign w:val="center"/>
          </w:tcPr>
          <w:p w:rsidR="0077384A" w:rsidRPr="00F95B10" w:rsidRDefault="00440973" w:rsidP="006D2385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VALOR AUTORIZADO A CAPTAR</w:t>
            </w:r>
            <w:r w:rsidR="006D238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6D2385"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(colocar o </w:t>
            </w:r>
            <w:r w:rsidR="006D2385">
              <w:rPr>
                <w:rFonts w:ascii="Arial" w:hAnsi="Arial" w:cs="Arial"/>
                <w:color w:val="auto"/>
                <w:sz w:val="20"/>
                <w:szCs w:val="20"/>
              </w:rPr>
              <w:t>valor final aprovado constante no certificado de aprovação</w:t>
            </w:r>
            <w:r w:rsidR="006D2385" w:rsidRPr="00F95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A44878" w:rsidRPr="00F95B10" w:rsidTr="00A44878">
        <w:tc>
          <w:tcPr>
            <w:tcW w:w="5000" w:type="pct"/>
            <w:gridSpan w:val="7"/>
            <w:vAlign w:val="center"/>
          </w:tcPr>
          <w:p w:rsidR="00A44878" w:rsidRDefault="00A44878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5EA9" w:rsidRPr="00F95B10" w:rsidRDefault="002B5EA9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B3CE0" w:rsidRPr="00F95B10" w:rsidTr="0082176F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5B3CE0" w:rsidRPr="00F95B10" w:rsidRDefault="005B3CE0" w:rsidP="0082176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TUALIZAÇÃO CADASTRAL DO PROPONENTE</w:t>
            </w:r>
          </w:p>
        </w:tc>
      </w:tr>
      <w:tr w:rsidR="00315F4E" w:rsidRPr="00F95B10" w:rsidTr="00935FF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15F4E" w:rsidRPr="00F95B10" w:rsidRDefault="00315F4E" w:rsidP="00315F4E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IDENTIFICAÇÃO DO PROPONENTE (se pessoa física)</w:t>
            </w:r>
          </w:p>
        </w:tc>
      </w:tr>
      <w:tr w:rsidR="00762996" w:rsidRPr="00F95B10" w:rsidTr="002C326D">
        <w:tc>
          <w:tcPr>
            <w:tcW w:w="362" w:type="pct"/>
            <w:shd w:val="clear" w:color="auto" w:fill="D9D9D9"/>
            <w:vAlign w:val="center"/>
          </w:tcPr>
          <w:p w:rsidR="00D12010" w:rsidRPr="00F95B10" w:rsidRDefault="006D2385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  <w:r w:rsidR="00D12010"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638" w:type="pct"/>
            <w:gridSpan w:val="6"/>
            <w:shd w:val="clear" w:color="auto" w:fill="D9D9D9"/>
            <w:vAlign w:val="center"/>
          </w:tcPr>
          <w:p w:rsidR="00D12010" w:rsidRPr="00F95B10" w:rsidRDefault="00D12010" w:rsidP="005B3CE0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PESSOA FÍSICA</w:t>
            </w:r>
          </w:p>
        </w:tc>
      </w:tr>
      <w:tr w:rsidR="00D12010" w:rsidRPr="00F95B10" w:rsidTr="00935FFE">
        <w:tc>
          <w:tcPr>
            <w:tcW w:w="5000" w:type="pct"/>
            <w:gridSpan w:val="7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Nome completo:</w:t>
            </w:r>
          </w:p>
        </w:tc>
      </w:tr>
      <w:tr w:rsidR="00A23B03" w:rsidRPr="00F95B10" w:rsidTr="00935FFE">
        <w:tc>
          <w:tcPr>
            <w:tcW w:w="5000" w:type="pct"/>
            <w:gridSpan w:val="7"/>
            <w:vAlign w:val="center"/>
          </w:tcPr>
          <w:p w:rsidR="00A23B03" w:rsidRPr="00F95B10" w:rsidRDefault="00A23B0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Endereço residencial com bairro:</w:t>
            </w:r>
          </w:p>
        </w:tc>
      </w:tr>
      <w:tr w:rsidR="00762996" w:rsidRPr="00F95B10" w:rsidTr="002C326D">
        <w:tc>
          <w:tcPr>
            <w:tcW w:w="2049" w:type="pct"/>
            <w:gridSpan w:val="3"/>
            <w:vAlign w:val="center"/>
          </w:tcPr>
          <w:p w:rsidR="00A23B03" w:rsidRPr="00F95B10" w:rsidRDefault="00A23B0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Cidade:</w:t>
            </w:r>
          </w:p>
        </w:tc>
        <w:tc>
          <w:tcPr>
            <w:tcW w:w="601" w:type="pct"/>
            <w:gridSpan w:val="2"/>
            <w:vAlign w:val="center"/>
          </w:tcPr>
          <w:p w:rsidR="00A23B03" w:rsidRPr="00F95B10" w:rsidRDefault="00A23B0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UF:</w:t>
            </w:r>
          </w:p>
        </w:tc>
        <w:tc>
          <w:tcPr>
            <w:tcW w:w="2350" w:type="pct"/>
            <w:gridSpan w:val="2"/>
            <w:vAlign w:val="center"/>
          </w:tcPr>
          <w:p w:rsidR="00A23B03" w:rsidRPr="00F95B10" w:rsidRDefault="00A23B0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CEP:</w:t>
            </w:r>
          </w:p>
        </w:tc>
      </w:tr>
      <w:tr w:rsidR="00762996" w:rsidRPr="00F95B10" w:rsidTr="002C326D">
        <w:tc>
          <w:tcPr>
            <w:tcW w:w="1362" w:type="pct"/>
            <w:gridSpan w:val="2"/>
            <w:vAlign w:val="center"/>
          </w:tcPr>
          <w:p w:rsidR="006A4D23" w:rsidRPr="00F95B10" w:rsidRDefault="006A4D2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proofErr w:type="spell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1288" w:type="pct"/>
            <w:gridSpan w:val="3"/>
            <w:vAlign w:val="center"/>
          </w:tcPr>
          <w:p w:rsidR="006A4D23" w:rsidRPr="00F95B10" w:rsidRDefault="006A4D2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Cel</w:t>
            </w:r>
            <w:proofErr w:type="spell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350" w:type="pct"/>
            <w:gridSpan w:val="2"/>
            <w:vAlign w:val="center"/>
          </w:tcPr>
          <w:p w:rsidR="006A4D23" w:rsidRPr="00F95B10" w:rsidRDefault="006A4D23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  <w:proofErr w:type="gram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963F31" w:rsidRPr="00F95B10" w:rsidTr="00F73C29">
        <w:trPr>
          <w:trHeight w:val="245"/>
        </w:trPr>
        <w:tc>
          <w:tcPr>
            <w:tcW w:w="5000" w:type="pct"/>
            <w:gridSpan w:val="7"/>
            <w:vAlign w:val="center"/>
          </w:tcPr>
          <w:p w:rsidR="00963F31" w:rsidRPr="00F95B10" w:rsidRDefault="00963F31" w:rsidP="00F73C2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Site</w:t>
            </w:r>
            <w:r w:rsidR="0048095E">
              <w:rPr>
                <w:rFonts w:ascii="Arial" w:hAnsi="Arial" w:cs="Arial"/>
                <w:color w:val="auto"/>
                <w:sz w:val="20"/>
                <w:szCs w:val="20"/>
              </w:rPr>
              <w:t>/blog</w:t>
            </w: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762996" w:rsidRPr="00F95B10" w:rsidTr="002C326D">
        <w:trPr>
          <w:trHeight w:val="245"/>
        </w:trPr>
        <w:tc>
          <w:tcPr>
            <w:tcW w:w="2289" w:type="pct"/>
            <w:gridSpan w:val="4"/>
            <w:vAlign w:val="center"/>
          </w:tcPr>
          <w:p w:rsidR="00963F31" w:rsidRPr="00F95B10" w:rsidRDefault="00963F31" w:rsidP="00F73C2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aceboo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711" w:type="pct"/>
            <w:gridSpan w:val="3"/>
            <w:vAlign w:val="center"/>
          </w:tcPr>
          <w:p w:rsidR="00963F31" w:rsidRPr="00F95B10" w:rsidRDefault="00963F31" w:rsidP="00BB0E35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Instagra</w:t>
            </w:r>
            <w:r w:rsidR="00BB0E35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proofErr w:type="spell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6A4D23" w:rsidRPr="00F95B10" w:rsidTr="00935FFE">
        <w:trPr>
          <w:trHeight w:val="245"/>
        </w:trPr>
        <w:tc>
          <w:tcPr>
            <w:tcW w:w="5000" w:type="pct"/>
            <w:gridSpan w:val="7"/>
            <w:vAlign w:val="center"/>
          </w:tcPr>
          <w:p w:rsidR="006A4D23" w:rsidRDefault="00963F31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utra rede social:</w:t>
            </w:r>
          </w:p>
          <w:p w:rsidR="00963F31" w:rsidRPr="00F95B10" w:rsidRDefault="00963F31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2010" w:rsidRPr="00F95B10" w:rsidTr="002C326D">
        <w:trPr>
          <w:trHeight w:val="245"/>
        </w:trPr>
        <w:tc>
          <w:tcPr>
            <w:tcW w:w="2289" w:type="pct"/>
            <w:gridSpan w:val="4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Profissão:</w:t>
            </w:r>
          </w:p>
        </w:tc>
        <w:tc>
          <w:tcPr>
            <w:tcW w:w="2711" w:type="pct"/>
            <w:gridSpan w:val="3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CPF:</w:t>
            </w:r>
          </w:p>
        </w:tc>
      </w:tr>
      <w:tr w:rsidR="000E3F28" w:rsidRPr="00F95B10" w:rsidTr="002C326D">
        <w:trPr>
          <w:trHeight w:val="245"/>
        </w:trPr>
        <w:tc>
          <w:tcPr>
            <w:tcW w:w="2289" w:type="pct"/>
            <w:gridSpan w:val="4"/>
            <w:vAlign w:val="center"/>
          </w:tcPr>
          <w:p w:rsidR="000E3F28" w:rsidRPr="00F95B10" w:rsidRDefault="000E3F28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RG:</w:t>
            </w:r>
          </w:p>
        </w:tc>
        <w:tc>
          <w:tcPr>
            <w:tcW w:w="2711" w:type="pct"/>
            <w:gridSpan w:val="3"/>
            <w:vAlign w:val="center"/>
          </w:tcPr>
          <w:p w:rsidR="000E3F28" w:rsidRPr="00F95B10" w:rsidRDefault="000E3F28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órgão</w:t>
            </w:r>
            <w:proofErr w:type="gram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 xml:space="preserve"> expedidor:</w:t>
            </w:r>
          </w:p>
        </w:tc>
      </w:tr>
      <w:tr w:rsidR="00D12010" w:rsidRPr="00F95B10" w:rsidTr="00935FF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color w:val="auto"/>
                <w:sz w:val="20"/>
                <w:szCs w:val="20"/>
              </w:rPr>
              <w:t>IDENTIFICAÇÃO DO PROPONENTE (se pessoa jurídica)</w:t>
            </w:r>
          </w:p>
        </w:tc>
      </w:tr>
      <w:tr w:rsidR="00762996" w:rsidRPr="00F95B10" w:rsidTr="002C326D">
        <w:tc>
          <w:tcPr>
            <w:tcW w:w="362" w:type="pct"/>
            <w:shd w:val="clear" w:color="auto" w:fill="D9D9D9"/>
            <w:vAlign w:val="center"/>
          </w:tcPr>
          <w:p w:rsidR="00D12010" w:rsidRPr="00F95B10" w:rsidRDefault="006D2385" w:rsidP="0088034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12010" w:rsidRPr="00F95B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38" w:type="pct"/>
            <w:gridSpan w:val="6"/>
            <w:shd w:val="clear" w:color="auto" w:fill="D9D9D9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5B10">
              <w:rPr>
                <w:rFonts w:ascii="Arial" w:hAnsi="Arial" w:cs="Arial"/>
                <w:b/>
                <w:sz w:val="20"/>
                <w:szCs w:val="20"/>
              </w:rPr>
              <w:t>PESSOA JURÍDICA</w:t>
            </w:r>
          </w:p>
        </w:tc>
      </w:tr>
      <w:tr w:rsidR="00D12010" w:rsidRPr="00F95B10" w:rsidTr="002C326D">
        <w:tc>
          <w:tcPr>
            <w:tcW w:w="2650" w:type="pct"/>
            <w:gridSpan w:val="5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  <w:tc>
          <w:tcPr>
            <w:tcW w:w="2350" w:type="pct"/>
            <w:gridSpan w:val="2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</w:tr>
      <w:tr w:rsidR="00D12010" w:rsidRPr="00F95B10" w:rsidTr="00935FFE">
        <w:tc>
          <w:tcPr>
            <w:tcW w:w="5000" w:type="pct"/>
            <w:gridSpan w:val="7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Endereço completo</w:t>
            </w:r>
            <w:r w:rsidR="00F6286A" w:rsidRPr="00F95B10">
              <w:rPr>
                <w:rFonts w:ascii="Arial" w:hAnsi="Arial" w:cs="Arial"/>
                <w:sz w:val="20"/>
                <w:szCs w:val="20"/>
              </w:rPr>
              <w:t xml:space="preserve"> com bairro</w:t>
            </w:r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2010" w:rsidRPr="00F95B10" w:rsidTr="002C326D">
        <w:tc>
          <w:tcPr>
            <w:tcW w:w="2049" w:type="pct"/>
            <w:gridSpan w:val="3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601" w:type="pct"/>
            <w:gridSpan w:val="2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2350" w:type="pct"/>
            <w:gridSpan w:val="2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F6286A" w:rsidRPr="00F95B10" w:rsidTr="00935FFE">
        <w:tc>
          <w:tcPr>
            <w:tcW w:w="5000" w:type="pct"/>
            <w:gridSpan w:val="7"/>
            <w:vAlign w:val="center"/>
          </w:tcPr>
          <w:p w:rsidR="00F6286A" w:rsidRPr="00F95B10" w:rsidRDefault="00F6286A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Site</w:t>
            </w:r>
            <w:r w:rsidR="00DA3C72">
              <w:rPr>
                <w:rFonts w:ascii="Arial" w:hAnsi="Arial" w:cs="Arial"/>
                <w:sz w:val="20"/>
                <w:szCs w:val="20"/>
              </w:rPr>
              <w:t>/blog</w:t>
            </w:r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62996" w:rsidRPr="00F95B10" w:rsidTr="002C326D">
        <w:trPr>
          <w:trHeight w:val="245"/>
        </w:trPr>
        <w:tc>
          <w:tcPr>
            <w:tcW w:w="2289" w:type="pct"/>
            <w:gridSpan w:val="4"/>
            <w:vAlign w:val="center"/>
          </w:tcPr>
          <w:p w:rsidR="00DA3C72" w:rsidRPr="00F95B10" w:rsidRDefault="00DA3C72" w:rsidP="00F73C2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711" w:type="pct"/>
            <w:gridSpan w:val="3"/>
            <w:vAlign w:val="center"/>
          </w:tcPr>
          <w:p w:rsidR="00DA3C72" w:rsidRPr="00F95B10" w:rsidRDefault="00DA3C72" w:rsidP="00F73C29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Instagram</w:t>
            </w:r>
            <w:proofErr w:type="spellEnd"/>
            <w:r w:rsidRPr="00F95B1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D12010" w:rsidRPr="00F95B10" w:rsidTr="002C326D">
        <w:tc>
          <w:tcPr>
            <w:tcW w:w="2650" w:type="pct"/>
            <w:gridSpan w:val="5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Representante:</w:t>
            </w:r>
          </w:p>
        </w:tc>
        <w:tc>
          <w:tcPr>
            <w:tcW w:w="2350" w:type="pct"/>
            <w:gridSpan w:val="2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D12010" w:rsidRPr="00F95B10" w:rsidTr="002C326D">
        <w:trPr>
          <w:trHeight w:val="245"/>
        </w:trPr>
        <w:tc>
          <w:tcPr>
            <w:tcW w:w="2650" w:type="pct"/>
            <w:gridSpan w:val="5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2350" w:type="pct"/>
            <w:gridSpan w:val="2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12010" w:rsidRPr="00F95B10" w:rsidTr="002C326D">
        <w:trPr>
          <w:trHeight w:val="245"/>
        </w:trPr>
        <w:tc>
          <w:tcPr>
            <w:tcW w:w="2650" w:type="pct"/>
            <w:gridSpan w:val="5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2350" w:type="pct"/>
            <w:gridSpan w:val="2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</w:tr>
      <w:tr w:rsidR="00762996" w:rsidRPr="00F95B10" w:rsidTr="002C326D">
        <w:tc>
          <w:tcPr>
            <w:tcW w:w="1362" w:type="pct"/>
            <w:gridSpan w:val="2"/>
            <w:vAlign w:val="center"/>
          </w:tcPr>
          <w:p w:rsidR="00F6286A" w:rsidRPr="00F95B10" w:rsidRDefault="00F6286A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B10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88" w:type="pct"/>
            <w:gridSpan w:val="3"/>
            <w:vAlign w:val="center"/>
          </w:tcPr>
          <w:p w:rsidR="00F6286A" w:rsidRPr="00F95B10" w:rsidRDefault="00F6286A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B10">
              <w:rPr>
                <w:rFonts w:ascii="Arial" w:hAnsi="Arial" w:cs="Arial"/>
                <w:sz w:val="20"/>
                <w:szCs w:val="20"/>
              </w:rPr>
              <w:t>Cel</w:t>
            </w:r>
            <w:proofErr w:type="spellEnd"/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50" w:type="pct"/>
            <w:gridSpan w:val="2"/>
            <w:vAlign w:val="center"/>
          </w:tcPr>
          <w:p w:rsidR="00F6286A" w:rsidRPr="00F95B10" w:rsidRDefault="00F6286A" w:rsidP="00F95C6B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2010" w:rsidRPr="00F95B10" w:rsidTr="00935FFE">
        <w:tc>
          <w:tcPr>
            <w:tcW w:w="5000" w:type="pct"/>
            <w:gridSpan w:val="7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</w:tc>
      </w:tr>
      <w:tr w:rsidR="00D12010" w:rsidRPr="00F95B10" w:rsidTr="002C326D">
        <w:tc>
          <w:tcPr>
            <w:tcW w:w="2049" w:type="pct"/>
            <w:gridSpan w:val="3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601" w:type="pct"/>
            <w:gridSpan w:val="2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2350" w:type="pct"/>
            <w:gridSpan w:val="2"/>
            <w:vAlign w:val="center"/>
          </w:tcPr>
          <w:p w:rsidR="00D12010" w:rsidRPr="00F95B10" w:rsidRDefault="00D12010" w:rsidP="0088034F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C75493" w:rsidRPr="00F95B10" w:rsidTr="00935FFE"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ED5" w:rsidRPr="00F95B10" w:rsidTr="0082176F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22ED5" w:rsidRPr="00F95B10" w:rsidRDefault="00D22ED5" w:rsidP="0082176F">
            <w:pPr>
              <w:pStyle w:val="Normal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</w:tr>
      <w:tr w:rsidR="00C75493" w:rsidRPr="00F95B10" w:rsidTr="00935FFE">
        <w:tc>
          <w:tcPr>
            <w:tcW w:w="5000" w:type="pct"/>
            <w:gridSpan w:val="7"/>
            <w:vAlign w:val="center"/>
          </w:tcPr>
          <w:p w:rsidR="00C75493" w:rsidRPr="00F95B10" w:rsidRDefault="00C75493" w:rsidP="00967C6D">
            <w:pPr>
              <w:pStyle w:val="Normal1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 xml:space="preserve">Declaro que </w:t>
            </w:r>
            <w:r w:rsidR="00F920FC">
              <w:rPr>
                <w:rFonts w:ascii="Arial" w:hAnsi="Arial" w:cs="Arial"/>
                <w:sz w:val="20"/>
                <w:szCs w:val="20"/>
              </w:rPr>
              <w:t>desejo reinscrever meu projeto cultural no edital de incentivo fiscal</w:t>
            </w:r>
            <w:r w:rsidR="00967C6D">
              <w:rPr>
                <w:rFonts w:ascii="Arial" w:hAnsi="Arial" w:cs="Arial"/>
                <w:sz w:val="20"/>
                <w:szCs w:val="20"/>
              </w:rPr>
              <w:t xml:space="preserve"> e que tenho pleno conhecimento do novo </w:t>
            </w:r>
            <w:proofErr w:type="gramStart"/>
            <w:r w:rsidR="00967C6D">
              <w:rPr>
                <w:rFonts w:ascii="Arial" w:hAnsi="Arial" w:cs="Arial"/>
                <w:sz w:val="20"/>
                <w:szCs w:val="20"/>
              </w:rPr>
              <w:t>regulamento</w:t>
            </w:r>
            <w:proofErr w:type="gramEnd"/>
            <w:r w:rsidR="00967C6D">
              <w:rPr>
                <w:rFonts w:ascii="Arial" w:hAnsi="Arial" w:cs="Arial"/>
                <w:sz w:val="20"/>
                <w:szCs w:val="20"/>
              </w:rPr>
              <w:t xml:space="preserve"> a que estarei submetido (edital 09/2018), normas e critérios e que terei que readequar meu projeto cultural ao novo cronograma. </w:t>
            </w:r>
            <w:r w:rsidRPr="00F95B10">
              <w:rPr>
                <w:rFonts w:ascii="Arial" w:hAnsi="Arial" w:cs="Arial"/>
                <w:sz w:val="20"/>
                <w:szCs w:val="20"/>
              </w:rPr>
              <w:t>Declaro ainda serem verídicas, de minha responsabilidade e passíveis de comprovação, todas as informações</w:t>
            </w:r>
            <w:r w:rsidR="00967C6D">
              <w:rPr>
                <w:rFonts w:ascii="Arial" w:hAnsi="Arial" w:cs="Arial"/>
                <w:sz w:val="20"/>
                <w:szCs w:val="20"/>
              </w:rPr>
              <w:t xml:space="preserve"> aqui</w:t>
            </w:r>
            <w:r w:rsidRPr="00F95B10">
              <w:rPr>
                <w:rFonts w:ascii="Arial" w:hAnsi="Arial" w:cs="Arial"/>
                <w:sz w:val="20"/>
                <w:szCs w:val="20"/>
              </w:rPr>
              <w:t xml:space="preserve"> contidas, </w:t>
            </w:r>
            <w:proofErr w:type="gramStart"/>
            <w:r w:rsidRPr="00F95B10">
              <w:rPr>
                <w:rFonts w:ascii="Arial" w:hAnsi="Arial" w:cs="Arial"/>
                <w:sz w:val="20"/>
                <w:szCs w:val="20"/>
              </w:rPr>
              <w:t>sob pena</w:t>
            </w:r>
            <w:proofErr w:type="gramEnd"/>
            <w:r w:rsidRPr="00F95B10">
              <w:rPr>
                <w:rFonts w:ascii="Arial" w:hAnsi="Arial" w:cs="Arial"/>
                <w:sz w:val="20"/>
                <w:szCs w:val="20"/>
              </w:rPr>
              <w:t xml:space="preserve"> de responsabilidade civil e criminal.</w:t>
            </w:r>
          </w:p>
        </w:tc>
      </w:tr>
      <w:tr w:rsidR="00C75493" w:rsidRPr="00F95B10" w:rsidTr="00935FFE">
        <w:tc>
          <w:tcPr>
            <w:tcW w:w="5000" w:type="pct"/>
            <w:gridSpan w:val="7"/>
            <w:vAlign w:val="center"/>
          </w:tcPr>
          <w:p w:rsidR="00C75493" w:rsidRPr="00F95B10" w:rsidRDefault="00C75493" w:rsidP="00035A34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 xml:space="preserve">Niterói,       de                  </w:t>
            </w:r>
            <w:proofErr w:type="spellStart"/>
            <w:r w:rsidRPr="00F95B10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F95B1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35A34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C75493" w:rsidRPr="00F95B10" w:rsidTr="00935FFE">
        <w:tc>
          <w:tcPr>
            <w:tcW w:w="5000" w:type="pct"/>
            <w:gridSpan w:val="7"/>
            <w:vAlign w:val="center"/>
          </w:tcPr>
          <w:p w:rsidR="00C75493" w:rsidRPr="00F95B10" w:rsidRDefault="00C75493" w:rsidP="00062351">
            <w:pPr>
              <w:pStyle w:val="Normal1"/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5B10">
              <w:rPr>
                <w:rFonts w:ascii="Arial" w:hAnsi="Arial" w:cs="Arial"/>
                <w:sz w:val="20"/>
                <w:szCs w:val="20"/>
              </w:rPr>
              <w:t>Assinatura:</w:t>
            </w:r>
          </w:p>
        </w:tc>
      </w:tr>
    </w:tbl>
    <w:p w:rsidR="00062351" w:rsidRPr="00F95B10" w:rsidRDefault="00062351" w:rsidP="00BB2FE4">
      <w:pPr>
        <w:rPr>
          <w:rFonts w:ascii="Arial" w:hAnsi="Arial" w:cs="Arial"/>
          <w:sz w:val="20"/>
          <w:szCs w:val="20"/>
        </w:rPr>
      </w:pPr>
    </w:p>
    <w:sectPr w:rsidR="00062351" w:rsidRPr="00F95B10" w:rsidSect="00B36665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7A" w:rsidRDefault="006F007A" w:rsidP="00B4179B">
      <w:pPr>
        <w:spacing w:after="0" w:line="240" w:lineRule="auto"/>
      </w:pPr>
      <w:r>
        <w:separator/>
      </w:r>
    </w:p>
  </w:endnote>
  <w:endnote w:type="continuationSeparator" w:id="0">
    <w:p w:rsidR="006F007A" w:rsidRDefault="006F007A" w:rsidP="00B4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29" w:rsidRDefault="00B10A92" w:rsidP="008803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3C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3C29" w:rsidRDefault="00F73C29" w:rsidP="00F926B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29" w:rsidRPr="00F926BD" w:rsidRDefault="00B10A92" w:rsidP="0088034F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F926BD">
      <w:rPr>
        <w:rStyle w:val="Nmerodepgina"/>
        <w:sz w:val="18"/>
        <w:szCs w:val="18"/>
      </w:rPr>
      <w:fldChar w:fldCharType="begin"/>
    </w:r>
    <w:r w:rsidR="00F73C29" w:rsidRPr="00F926BD">
      <w:rPr>
        <w:rStyle w:val="Nmerodepgina"/>
        <w:sz w:val="18"/>
        <w:szCs w:val="18"/>
      </w:rPr>
      <w:instrText xml:space="preserve">PAGE  </w:instrText>
    </w:r>
    <w:r w:rsidRPr="00F926BD">
      <w:rPr>
        <w:rStyle w:val="Nmerodepgina"/>
        <w:sz w:val="18"/>
        <w:szCs w:val="18"/>
      </w:rPr>
      <w:fldChar w:fldCharType="separate"/>
    </w:r>
    <w:r w:rsidR="00035A34">
      <w:rPr>
        <w:rStyle w:val="Nmerodepgina"/>
        <w:noProof/>
        <w:sz w:val="18"/>
        <w:szCs w:val="18"/>
      </w:rPr>
      <w:t>2</w:t>
    </w:r>
    <w:r w:rsidRPr="00F926BD">
      <w:rPr>
        <w:rStyle w:val="Nmerodepgina"/>
        <w:sz w:val="18"/>
        <w:szCs w:val="18"/>
      </w:rPr>
      <w:fldChar w:fldCharType="end"/>
    </w:r>
  </w:p>
  <w:p w:rsidR="00F73C29" w:rsidRDefault="00F73C29" w:rsidP="00F926BD">
    <w:pPr>
      <w:pStyle w:val="Rodap"/>
      <w:ind w:right="360"/>
    </w:pPr>
    <w:r>
      <w:t>Usar fonte ARIAL, tamanho 10. Proponente: rubrique todas as páginas e assine a últim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7A" w:rsidRDefault="006F007A" w:rsidP="00B4179B">
      <w:pPr>
        <w:spacing w:after="0" w:line="240" w:lineRule="auto"/>
      </w:pPr>
      <w:r>
        <w:separator/>
      </w:r>
    </w:p>
  </w:footnote>
  <w:footnote w:type="continuationSeparator" w:id="0">
    <w:p w:rsidR="006F007A" w:rsidRDefault="006F007A" w:rsidP="00B4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29" w:rsidRDefault="00F73C29">
    <w:pPr>
      <w:pStyle w:val="Cabealho"/>
    </w:pPr>
    <w:r w:rsidRPr="00FC537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30227</wp:posOffset>
          </wp:positionH>
          <wp:positionV relativeFrom="paragraph">
            <wp:posOffset>-183138</wp:posOffset>
          </wp:positionV>
          <wp:extent cx="2973121" cy="611109"/>
          <wp:effectExtent l="19050" t="0" r="0" b="0"/>
          <wp:wrapSquare wrapText="bothSides"/>
          <wp:docPr id="2" name="Imagem 1" descr="logo simf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mf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243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3C29" w:rsidRDefault="00F73C29">
    <w:pPr>
      <w:pStyle w:val="Cabealho"/>
    </w:pPr>
  </w:p>
  <w:p w:rsidR="00F73C29" w:rsidRDefault="00F73C29" w:rsidP="00E75109">
    <w:pPr>
      <w:pStyle w:val="Cabealho"/>
      <w:rPr>
        <w:rFonts w:ascii="Arial" w:hAnsi="Arial" w:cs="Arial"/>
        <w:color w:val="auto"/>
        <w:sz w:val="18"/>
        <w:szCs w:val="18"/>
      </w:rPr>
    </w:pPr>
  </w:p>
  <w:p w:rsidR="00F73C29" w:rsidRDefault="00F73C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375C"/>
    <w:multiLevelType w:val="hybridMultilevel"/>
    <w:tmpl w:val="43E6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84A8E"/>
    <w:multiLevelType w:val="hybridMultilevel"/>
    <w:tmpl w:val="1C184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7794"/>
    <w:multiLevelType w:val="hybridMultilevel"/>
    <w:tmpl w:val="1C184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79B"/>
    <w:rsid w:val="00013F76"/>
    <w:rsid w:val="00025582"/>
    <w:rsid w:val="000268C8"/>
    <w:rsid w:val="00035A34"/>
    <w:rsid w:val="00052B78"/>
    <w:rsid w:val="000532DD"/>
    <w:rsid w:val="0005582C"/>
    <w:rsid w:val="00056FB2"/>
    <w:rsid w:val="00062351"/>
    <w:rsid w:val="000725B0"/>
    <w:rsid w:val="000B0373"/>
    <w:rsid w:val="000B6643"/>
    <w:rsid w:val="000C6894"/>
    <w:rsid w:val="000D4581"/>
    <w:rsid w:val="000E3F28"/>
    <w:rsid w:val="000F23B7"/>
    <w:rsid w:val="000F5CE0"/>
    <w:rsid w:val="000F77C5"/>
    <w:rsid w:val="000F7B8F"/>
    <w:rsid w:val="00100E1A"/>
    <w:rsid w:val="00102666"/>
    <w:rsid w:val="00104D91"/>
    <w:rsid w:val="00105500"/>
    <w:rsid w:val="00106D3E"/>
    <w:rsid w:val="00110E36"/>
    <w:rsid w:val="00112F2D"/>
    <w:rsid w:val="001314E7"/>
    <w:rsid w:val="001544EF"/>
    <w:rsid w:val="00157EAA"/>
    <w:rsid w:val="00160DE5"/>
    <w:rsid w:val="0016556A"/>
    <w:rsid w:val="001666E6"/>
    <w:rsid w:val="00167EA5"/>
    <w:rsid w:val="00173242"/>
    <w:rsid w:val="001732F5"/>
    <w:rsid w:val="001A356C"/>
    <w:rsid w:val="001C1CB2"/>
    <w:rsid w:val="001E3744"/>
    <w:rsid w:val="001E62A7"/>
    <w:rsid w:val="001F0B6A"/>
    <w:rsid w:val="00213A61"/>
    <w:rsid w:val="00225916"/>
    <w:rsid w:val="00241E98"/>
    <w:rsid w:val="00296620"/>
    <w:rsid w:val="002B5EA9"/>
    <w:rsid w:val="002C21CB"/>
    <w:rsid w:val="002C326D"/>
    <w:rsid w:val="00302C4E"/>
    <w:rsid w:val="00315F4E"/>
    <w:rsid w:val="003353E6"/>
    <w:rsid w:val="00343C09"/>
    <w:rsid w:val="00345747"/>
    <w:rsid w:val="003658F9"/>
    <w:rsid w:val="00376889"/>
    <w:rsid w:val="0038383D"/>
    <w:rsid w:val="00386663"/>
    <w:rsid w:val="0038666D"/>
    <w:rsid w:val="00387CD3"/>
    <w:rsid w:val="0039535A"/>
    <w:rsid w:val="0039610C"/>
    <w:rsid w:val="003A57CC"/>
    <w:rsid w:val="003E4BAE"/>
    <w:rsid w:val="00401719"/>
    <w:rsid w:val="004039DB"/>
    <w:rsid w:val="00403AB7"/>
    <w:rsid w:val="00404F54"/>
    <w:rsid w:val="004137EC"/>
    <w:rsid w:val="00440973"/>
    <w:rsid w:val="0048095E"/>
    <w:rsid w:val="00482240"/>
    <w:rsid w:val="00483A56"/>
    <w:rsid w:val="004B3FE0"/>
    <w:rsid w:val="004C75C9"/>
    <w:rsid w:val="0050620D"/>
    <w:rsid w:val="00512CC3"/>
    <w:rsid w:val="005143D3"/>
    <w:rsid w:val="00521764"/>
    <w:rsid w:val="00527E47"/>
    <w:rsid w:val="005428F9"/>
    <w:rsid w:val="00544152"/>
    <w:rsid w:val="00547B45"/>
    <w:rsid w:val="0055484D"/>
    <w:rsid w:val="005718FE"/>
    <w:rsid w:val="00580865"/>
    <w:rsid w:val="0058678A"/>
    <w:rsid w:val="00586932"/>
    <w:rsid w:val="00586A93"/>
    <w:rsid w:val="0059106B"/>
    <w:rsid w:val="00592D3F"/>
    <w:rsid w:val="005A4354"/>
    <w:rsid w:val="005B3CE0"/>
    <w:rsid w:val="005B5010"/>
    <w:rsid w:val="005D3BA3"/>
    <w:rsid w:val="005D441F"/>
    <w:rsid w:val="005E1408"/>
    <w:rsid w:val="00613E50"/>
    <w:rsid w:val="0062217F"/>
    <w:rsid w:val="0062629D"/>
    <w:rsid w:val="00656890"/>
    <w:rsid w:val="00657A77"/>
    <w:rsid w:val="006611AC"/>
    <w:rsid w:val="00665519"/>
    <w:rsid w:val="006A4D23"/>
    <w:rsid w:val="006B12E3"/>
    <w:rsid w:val="006D1109"/>
    <w:rsid w:val="006D2385"/>
    <w:rsid w:val="006E7B48"/>
    <w:rsid w:val="006F007A"/>
    <w:rsid w:val="0070262B"/>
    <w:rsid w:val="00704D46"/>
    <w:rsid w:val="00712F77"/>
    <w:rsid w:val="00721318"/>
    <w:rsid w:val="007237AB"/>
    <w:rsid w:val="0072421B"/>
    <w:rsid w:val="00727776"/>
    <w:rsid w:val="00745ADF"/>
    <w:rsid w:val="00757782"/>
    <w:rsid w:val="00760E25"/>
    <w:rsid w:val="007616B9"/>
    <w:rsid w:val="00762996"/>
    <w:rsid w:val="007645EE"/>
    <w:rsid w:val="00773597"/>
    <w:rsid w:val="0077384A"/>
    <w:rsid w:val="007835D5"/>
    <w:rsid w:val="00792062"/>
    <w:rsid w:val="00795E9B"/>
    <w:rsid w:val="007A0FDA"/>
    <w:rsid w:val="007A73C0"/>
    <w:rsid w:val="007B00D3"/>
    <w:rsid w:val="007B32EC"/>
    <w:rsid w:val="007B54E1"/>
    <w:rsid w:val="007C5203"/>
    <w:rsid w:val="007C6D03"/>
    <w:rsid w:val="007D0A46"/>
    <w:rsid w:val="007D3667"/>
    <w:rsid w:val="007E0805"/>
    <w:rsid w:val="007E7ED8"/>
    <w:rsid w:val="007F0B5E"/>
    <w:rsid w:val="00812537"/>
    <w:rsid w:val="00826458"/>
    <w:rsid w:val="0083163D"/>
    <w:rsid w:val="00833C64"/>
    <w:rsid w:val="00851432"/>
    <w:rsid w:val="0087647F"/>
    <w:rsid w:val="0088034F"/>
    <w:rsid w:val="00884039"/>
    <w:rsid w:val="00891454"/>
    <w:rsid w:val="00893E1E"/>
    <w:rsid w:val="008A7210"/>
    <w:rsid w:val="008A7FEB"/>
    <w:rsid w:val="008D568F"/>
    <w:rsid w:val="008E0218"/>
    <w:rsid w:val="008E37B3"/>
    <w:rsid w:val="008F5DC7"/>
    <w:rsid w:val="00912993"/>
    <w:rsid w:val="00913AEB"/>
    <w:rsid w:val="0092201A"/>
    <w:rsid w:val="00935FFE"/>
    <w:rsid w:val="00943DFE"/>
    <w:rsid w:val="009577AA"/>
    <w:rsid w:val="00963F31"/>
    <w:rsid w:val="00967C6D"/>
    <w:rsid w:val="00977DE6"/>
    <w:rsid w:val="00987CBA"/>
    <w:rsid w:val="00993D03"/>
    <w:rsid w:val="009B5549"/>
    <w:rsid w:val="009D735F"/>
    <w:rsid w:val="00A12E6F"/>
    <w:rsid w:val="00A23B03"/>
    <w:rsid w:val="00A243FE"/>
    <w:rsid w:val="00A30983"/>
    <w:rsid w:val="00A31658"/>
    <w:rsid w:val="00A35844"/>
    <w:rsid w:val="00A362FA"/>
    <w:rsid w:val="00A44878"/>
    <w:rsid w:val="00A46609"/>
    <w:rsid w:val="00A514D3"/>
    <w:rsid w:val="00A55AFA"/>
    <w:rsid w:val="00A55CD4"/>
    <w:rsid w:val="00A56EC6"/>
    <w:rsid w:val="00A93AF4"/>
    <w:rsid w:val="00AB0D33"/>
    <w:rsid w:val="00AC1443"/>
    <w:rsid w:val="00AC47CF"/>
    <w:rsid w:val="00AD530E"/>
    <w:rsid w:val="00AD7FA7"/>
    <w:rsid w:val="00AE7AA4"/>
    <w:rsid w:val="00AF6BFC"/>
    <w:rsid w:val="00B027C8"/>
    <w:rsid w:val="00B10A92"/>
    <w:rsid w:val="00B10FDC"/>
    <w:rsid w:val="00B2345A"/>
    <w:rsid w:val="00B34AB5"/>
    <w:rsid w:val="00B36665"/>
    <w:rsid w:val="00B4179B"/>
    <w:rsid w:val="00B61FA0"/>
    <w:rsid w:val="00B73386"/>
    <w:rsid w:val="00B742CB"/>
    <w:rsid w:val="00B8347B"/>
    <w:rsid w:val="00B86B16"/>
    <w:rsid w:val="00BA74A5"/>
    <w:rsid w:val="00BB0E35"/>
    <w:rsid w:val="00BB2FE4"/>
    <w:rsid w:val="00BC2A18"/>
    <w:rsid w:val="00BD0D8F"/>
    <w:rsid w:val="00BF13FF"/>
    <w:rsid w:val="00BF540E"/>
    <w:rsid w:val="00C01D19"/>
    <w:rsid w:val="00C222AD"/>
    <w:rsid w:val="00C24A4D"/>
    <w:rsid w:val="00C40AEA"/>
    <w:rsid w:val="00C568A0"/>
    <w:rsid w:val="00C73233"/>
    <w:rsid w:val="00C75493"/>
    <w:rsid w:val="00C82194"/>
    <w:rsid w:val="00C91D2B"/>
    <w:rsid w:val="00CA7C65"/>
    <w:rsid w:val="00CB4B13"/>
    <w:rsid w:val="00CD3BB3"/>
    <w:rsid w:val="00CE47F0"/>
    <w:rsid w:val="00CE5305"/>
    <w:rsid w:val="00D12010"/>
    <w:rsid w:val="00D16F8F"/>
    <w:rsid w:val="00D22ED5"/>
    <w:rsid w:val="00D2707A"/>
    <w:rsid w:val="00D4220B"/>
    <w:rsid w:val="00D54A57"/>
    <w:rsid w:val="00D5572C"/>
    <w:rsid w:val="00D61B95"/>
    <w:rsid w:val="00D6373A"/>
    <w:rsid w:val="00D77DB8"/>
    <w:rsid w:val="00D91481"/>
    <w:rsid w:val="00DA3C72"/>
    <w:rsid w:val="00DA4BC6"/>
    <w:rsid w:val="00DA789E"/>
    <w:rsid w:val="00DB60A8"/>
    <w:rsid w:val="00DC1A4A"/>
    <w:rsid w:val="00DC4B7A"/>
    <w:rsid w:val="00DD4EEA"/>
    <w:rsid w:val="00DE1AA8"/>
    <w:rsid w:val="00DF1355"/>
    <w:rsid w:val="00DF663B"/>
    <w:rsid w:val="00E03EAB"/>
    <w:rsid w:val="00E35677"/>
    <w:rsid w:val="00E5310C"/>
    <w:rsid w:val="00E54154"/>
    <w:rsid w:val="00E54F71"/>
    <w:rsid w:val="00E604CB"/>
    <w:rsid w:val="00E648EE"/>
    <w:rsid w:val="00E75109"/>
    <w:rsid w:val="00E8149B"/>
    <w:rsid w:val="00E8618D"/>
    <w:rsid w:val="00EA47DC"/>
    <w:rsid w:val="00EA5047"/>
    <w:rsid w:val="00ED10AC"/>
    <w:rsid w:val="00ED51D5"/>
    <w:rsid w:val="00EE51A7"/>
    <w:rsid w:val="00EF7F5D"/>
    <w:rsid w:val="00F0009D"/>
    <w:rsid w:val="00F011BE"/>
    <w:rsid w:val="00F071D1"/>
    <w:rsid w:val="00F12B7F"/>
    <w:rsid w:val="00F261BB"/>
    <w:rsid w:val="00F578AE"/>
    <w:rsid w:val="00F6286A"/>
    <w:rsid w:val="00F73B05"/>
    <w:rsid w:val="00F73C29"/>
    <w:rsid w:val="00F91E01"/>
    <w:rsid w:val="00F920FC"/>
    <w:rsid w:val="00F926BD"/>
    <w:rsid w:val="00F93D7F"/>
    <w:rsid w:val="00F95B10"/>
    <w:rsid w:val="00F95C6B"/>
    <w:rsid w:val="00F97FC8"/>
    <w:rsid w:val="00FA161C"/>
    <w:rsid w:val="00FA4855"/>
    <w:rsid w:val="00FA7CCD"/>
    <w:rsid w:val="00FB0D24"/>
    <w:rsid w:val="00FC5373"/>
    <w:rsid w:val="00FF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2FE4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7A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2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2">
    <w:name w:val="Normal2"/>
    <w:rsid w:val="001A356C"/>
    <w:pPr>
      <w:spacing w:after="0"/>
    </w:pPr>
    <w:rPr>
      <w:rFonts w:ascii="Arial" w:eastAsia="Arial" w:hAnsi="Arial" w:cs="Arial"/>
      <w:color w:val="000000"/>
    </w:rPr>
  </w:style>
  <w:style w:type="character" w:styleId="Nmerodepgina">
    <w:name w:val="page number"/>
    <w:basedOn w:val="Fontepargpadro"/>
    <w:uiPriority w:val="99"/>
    <w:semiHidden/>
    <w:unhideWhenUsed/>
    <w:rsid w:val="00F9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4179B"/>
    <w:pPr>
      <w:spacing w:after="111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Header Char"/>
    <w:basedOn w:val="Fontepargpadro"/>
    <w:link w:val="Cabealho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Footer Char"/>
    <w:basedOn w:val="Fontepargpadro"/>
    <w:link w:val="Rodap"/>
    <w:uiPriority w:val="99"/>
    <w:rsid w:val="00B4179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2FE4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7A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C732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2">
    <w:name w:val="Normal2"/>
    <w:rsid w:val="001A356C"/>
    <w:pPr>
      <w:spacing w:after="0"/>
    </w:pPr>
    <w:rPr>
      <w:rFonts w:ascii="Arial" w:eastAsia="Arial" w:hAnsi="Arial" w:cs="Arial"/>
      <w:color w:val="000000"/>
    </w:rPr>
  </w:style>
  <w:style w:type="character" w:styleId="Nmerodepgina">
    <w:name w:val="page number"/>
    <w:basedOn w:val="Fontepargpadro"/>
    <w:uiPriority w:val="99"/>
    <w:semiHidden/>
    <w:unhideWhenUsed/>
    <w:rsid w:val="00F9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8D82E14-9571-4011-B043-E9711A5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tima</dc:creator>
  <cp:lastModifiedBy>Victor de Wolf</cp:lastModifiedBy>
  <cp:revision>23</cp:revision>
  <dcterms:created xsi:type="dcterms:W3CDTF">2018-11-25T22:12:00Z</dcterms:created>
  <dcterms:modified xsi:type="dcterms:W3CDTF">2019-04-15T18:48:00Z</dcterms:modified>
</cp:coreProperties>
</file>